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52" w:rsidRDefault="00917652" w:rsidP="002B7361">
      <w:r>
        <w:t xml:space="preserve">Today I worked with colors and found it very interested.  I learned to write the code for different colors </w:t>
      </w:r>
    </w:p>
    <w:p w:rsidR="00F47CB3" w:rsidRDefault="00F47CB3" w:rsidP="002B7361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2310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pictureofwo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47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61"/>
    <w:rsid w:val="002B7361"/>
    <w:rsid w:val="00917652"/>
    <w:rsid w:val="00E21032"/>
    <w:rsid w:val="00F4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305A4-10AD-42C0-BD37-C76DCA23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1"/>
  </w:style>
  <w:style w:type="paragraph" w:styleId="Heading1">
    <w:name w:val="heading 1"/>
    <w:basedOn w:val="Normal"/>
    <w:next w:val="Normal"/>
    <w:link w:val="Heading1Char"/>
    <w:uiPriority w:val="9"/>
    <w:qFormat/>
    <w:rsid w:val="002B73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3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36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36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36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36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36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36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36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36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3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36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36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36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36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36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36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36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36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73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36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36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36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361"/>
    <w:rPr>
      <w:b/>
      <w:bCs/>
    </w:rPr>
  </w:style>
  <w:style w:type="character" w:styleId="Emphasis">
    <w:name w:val="Emphasis"/>
    <w:basedOn w:val="DefaultParagraphFont"/>
    <w:uiPriority w:val="20"/>
    <w:qFormat/>
    <w:rsid w:val="002B7361"/>
    <w:rPr>
      <w:i/>
      <w:iCs/>
    </w:rPr>
  </w:style>
  <w:style w:type="paragraph" w:styleId="NoSpacing">
    <w:name w:val="No Spacing"/>
    <w:uiPriority w:val="1"/>
    <w:qFormat/>
    <w:rsid w:val="002B73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36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36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36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36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3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3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3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36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36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3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4C71-C3AE-4762-B0E5-AFD404E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SD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6-11-16T18:01:00Z</dcterms:created>
  <dcterms:modified xsi:type="dcterms:W3CDTF">2016-11-16T18:46:00Z</dcterms:modified>
</cp:coreProperties>
</file>